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2C0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C2C08">
        <w:t>Гвоздицкая Настя Игор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C2C08">
        <w:t>директора</w:t>
      </w:r>
      <w:r w:rsidRPr="001166B2">
        <w:t xml:space="preserve"> </w:t>
      </w:r>
      <w:r w:rsidR="002C2C0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C2C0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2C2C08">
              <w:t>Гвоздицкая Настя Игор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2C2C0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2C2C08">
              <w:t>ГУ МВД России по Ростов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2C2C08">
              <w:t>29.03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2C2C08">
              <w:t>г Москва ул Сеславинская д 40 кв 20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2C2C08">
              <w:t>+7(991)  960 89 9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2C2C0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C2C08">
              <w:rPr>
                <w:sz w:val="24"/>
              </w:rPr>
              <w:t>Н.В. Зеленская</w:t>
            </w:r>
          </w:p>
          <w:p w:rsidR="000B1EDE" w:rsidRPr="001803BF" w:rsidRDefault="002C2C0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C2C08">
              <w:t>Н.И.Гвоздицкая</w:t>
            </w:r>
          </w:p>
          <w:p w:rsidR="000B1EDE" w:rsidRPr="001803BF" w:rsidRDefault="002C2C0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C2C0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C2C08">
        <w:t>Гвоздицкая Настя Игор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C2C08">
        <w:t>директора</w:t>
      </w:r>
      <w:r w:rsidR="0003593A" w:rsidRPr="001166B2">
        <w:t xml:space="preserve"> </w:t>
      </w:r>
      <w:r w:rsidR="002C2C0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2C2C0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C2C08">
              <w:rPr>
                <w:sz w:val="24"/>
              </w:rPr>
              <w:t>Н.В. Зеленская</w:t>
            </w:r>
          </w:p>
          <w:p w:rsidR="0003593A" w:rsidRDefault="002C2C0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C2C08">
              <w:t>Н.И.Гвоздицкая</w:t>
            </w:r>
          </w:p>
          <w:p w:rsidR="00D14B14" w:rsidRPr="00AB7EE5" w:rsidRDefault="002C2C0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C2C0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C2C0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C2C08">
        <w:t>Гвоздицкая Настя Игор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C2C08">
        <w:t>директора</w:t>
      </w:r>
      <w:r w:rsidR="00CC2EBE" w:rsidRPr="001166B2">
        <w:t xml:space="preserve"> </w:t>
      </w:r>
      <w:r w:rsidR="002C2C0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2C2C0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2C2C0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C2C08">
              <w:rPr>
                <w:sz w:val="24"/>
              </w:rPr>
              <w:t>Н.В. Зеленская</w:t>
            </w:r>
          </w:p>
          <w:p w:rsidR="00D27F01" w:rsidRDefault="002C2C0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C2C08">
              <w:t>Н.И.Гвоздицкая</w:t>
            </w:r>
          </w:p>
          <w:p w:rsidR="00D27F01" w:rsidRPr="00464300" w:rsidRDefault="002C2C0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945FE">
    <w:pPr>
      <w:pStyle w:val="a3"/>
      <w:spacing w:line="14" w:lineRule="auto"/>
      <w:ind w:left="0"/>
      <w:rPr>
        <w:sz w:val="20"/>
      </w:rPr>
    </w:pPr>
    <w:r w:rsidRPr="00C945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945F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8797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C2C08"/>
    <w:rsid w:val="003B08F0"/>
    <w:rsid w:val="004075E6"/>
    <w:rsid w:val="00464300"/>
    <w:rsid w:val="00464FAB"/>
    <w:rsid w:val="00487974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945FE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4FB6-1F33-4677-BEDC-66E607F3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